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587" w:rsidRPr="00A21587" w:rsidRDefault="009318A5" w:rsidP="00A21587">
      <w:pPr>
        <w:spacing w:line="240" w:lineRule="auto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CREAMHILL</w:t>
      </w:r>
    </w:p>
    <w:p w:rsidR="00A21587" w:rsidRPr="00A21587" w:rsidRDefault="00A21587" w:rsidP="00A21587">
      <w:pPr>
        <w:spacing w:line="240" w:lineRule="auto"/>
        <w:jc w:val="center"/>
        <w:rPr>
          <w:b/>
          <w:sz w:val="36"/>
          <w:szCs w:val="28"/>
        </w:rPr>
      </w:pPr>
      <w:proofErr w:type="gramStart"/>
      <w:r w:rsidRPr="00A21587">
        <w:rPr>
          <w:b/>
          <w:sz w:val="36"/>
          <w:szCs w:val="28"/>
        </w:rPr>
        <w:t>Physical Education</w:t>
      </w:r>
      <w:r w:rsidR="009318A5">
        <w:rPr>
          <w:b/>
          <w:sz w:val="36"/>
          <w:szCs w:val="28"/>
        </w:rPr>
        <w:t xml:space="preserve"> Lesson Notes for, Term 11, 2023.</w:t>
      </w:r>
      <w:proofErr w:type="gramEnd"/>
    </w:p>
    <w:p w:rsidR="00A21587" w:rsidRPr="00A21587" w:rsidRDefault="00A21587" w:rsidP="00A21587">
      <w:pPr>
        <w:tabs>
          <w:tab w:val="center" w:pos="5032"/>
          <w:tab w:val="left" w:pos="8085"/>
        </w:tabs>
        <w:spacing w:line="240" w:lineRule="auto"/>
        <w:rPr>
          <w:b/>
          <w:sz w:val="40"/>
          <w:szCs w:val="32"/>
        </w:rPr>
      </w:pPr>
      <w:r w:rsidRPr="00A21587">
        <w:rPr>
          <w:b/>
          <w:sz w:val="36"/>
          <w:szCs w:val="28"/>
        </w:rPr>
        <w:tab/>
        <w:t>Baby Class.</w:t>
      </w:r>
      <w:r w:rsidRPr="00A21587">
        <w:rPr>
          <w:b/>
          <w:sz w:val="36"/>
          <w:szCs w:val="28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7"/>
        <w:gridCol w:w="8633"/>
      </w:tblGrid>
      <w:tr w:rsidR="00A21587" w:rsidRPr="00B07095" w:rsidTr="00A21587">
        <w:tc>
          <w:tcPr>
            <w:tcW w:w="1647" w:type="dxa"/>
          </w:tcPr>
          <w:p w:rsidR="00A21587" w:rsidRPr="00B07095" w:rsidRDefault="00A21587" w:rsidP="00F0792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A21587" w:rsidRPr="00B07095" w:rsidRDefault="00F0792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1 &amp;2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 with my body.</w:t>
            </w:r>
            <w:r w:rsidR="009318A5">
              <w:rPr>
                <w:rFonts w:ascii="Times New Roman" w:hAnsi="Times New Roman"/>
                <w:sz w:val="24"/>
                <w:szCs w:val="24"/>
              </w:rPr>
              <w:t xml:space="preserve">  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Chair dance race.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Help me to:     </w:t>
            </w:r>
          </w:p>
        </w:tc>
        <w:tc>
          <w:tcPr>
            <w:tcW w:w="8633" w:type="dxa"/>
          </w:tcPr>
          <w:p w:rsidR="00A21587" w:rsidRPr="00B07095" w:rsidRDefault="00F07927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listen to develop concentration more in and out to develop gross motor muscles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A21587" w:rsidRPr="00B07095" w:rsidRDefault="00F0792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</w:t>
            </w: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Warm up activity</w:t>
            </w:r>
          </w:p>
          <w:p w:rsidR="00F07927" w:rsidRPr="00B07095" w:rsidRDefault="00F0792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Teacher will introduce a simple song for the children.</w:t>
            </w:r>
          </w:p>
          <w:p w:rsidR="00F07927" w:rsidRPr="00B07095" w:rsidRDefault="00F0792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Come tomorrow </w:t>
            </w:r>
          </w:p>
          <w:p w:rsidR="00A21587" w:rsidRPr="00B07095" w:rsidRDefault="00F07927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And get a bottle of soda.....</w:t>
            </w:r>
          </w:p>
          <w:p w:rsidR="00F07927" w:rsidRPr="00B07095" w:rsidRDefault="00F07927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927" w:rsidRPr="00B07095" w:rsidRDefault="00F07927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now explain and demonstrate how chair dance race is played to children</w:t>
            </w:r>
          </w:p>
          <w:p w:rsidR="00F07927" w:rsidRPr="00B07095" w:rsidRDefault="00F07927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927" w:rsidRPr="00B07095" w:rsidRDefault="00F07927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organise and guide children on how to play the game as she tunes the music</w:t>
            </w:r>
          </w:p>
          <w:p w:rsidR="00F07927" w:rsidRPr="00B07095" w:rsidRDefault="00F07927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07927" w:rsidRPr="00B07095" w:rsidRDefault="00F07927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Children will enjoy and perform the game as they move in and out of the chairs</w:t>
            </w:r>
          </w:p>
          <w:p w:rsidR="00F07927" w:rsidRPr="00B07095" w:rsidRDefault="004D7580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  <w:r w:rsidR="00AC5616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2900" cy="381000"/>
                  <wp:effectExtent l="19050" t="19050" r="19050" b="0"/>
                  <wp:docPr id="61" name="Picture 1" descr="C:\Users\Student\Documents\IMAGES 0\PHOTOS 1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IMAGES 0\PHOTOS 1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812"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5616" w:rsidRPr="00B07095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410B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2900" cy="381000"/>
                  <wp:effectExtent l="19050" t="0" r="0" b="0"/>
                  <wp:docPr id="33" name="Picture 1" descr="C:\Users\Student\Documents\IMAGES 0\PHOTOS 1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IMAGES 0\PHOTOS 1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               </w:t>
            </w:r>
          </w:p>
          <w:p w:rsidR="005C410B" w:rsidRPr="00B07095" w:rsidRDefault="009318A5" w:rsidP="00F0792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26.85pt;margin-top:.95pt;width:82.5pt;height:108pt;z-index:251658240">
                  <v:textbox style="mso-next-textbox:#_x0000_s1027">
                    <w:txbxContent>
                      <w:p w:rsidR="004D7580" w:rsidRDefault="002E1667">
                        <w:r>
                          <w:rPr>
                            <w:noProof/>
                            <w:lang w:eastAsia="en-ZA"/>
                          </w:rPr>
                          <w:t xml:space="preserve">     </w:t>
                        </w:r>
                        <w:r w:rsidR="004D7580"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932259" cy="1200150"/>
                              <wp:effectExtent l="19050" t="0" r="1191" b="0"/>
                              <wp:docPr id="23" name="Picture 4" descr="C:\Users\Student\Documents\IMAGES 0\PHOTOS 1\chldrn in a circle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Student\Documents\IMAGES 0\PHOTOS 1\chldrn in a circle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2259" cy="1200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51E10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</w:t>
            </w:r>
            <w:r w:rsidR="004D7580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</w:t>
            </w:r>
            <w:r w:rsidR="00AC5616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2900" cy="381000"/>
                  <wp:effectExtent l="19050" t="19050" r="19050" b="0"/>
                  <wp:docPr id="60" name="Picture 1" descr="C:\Users\Student\Documents\IMAGES 0\PHOTOS 1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IMAGES 0\PHOTOS 1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812"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D7580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</w:t>
            </w:r>
            <w:r w:rsidR="00AC5616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</w:t>
            </w:r>
            <w:r w:rsidR="002E1667"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4D7580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2900" cy="381000"/>
                  <wp:effectExtent l="19050" t="0" r="0" b="0"/>
                  <wp:docPr id="24" name="Picture 1" descr="C:\Users\Student\Documents\IMAGES 0\PHOTOS 1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IMAGES 0\PHOTOS 1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51E10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</w:t>
            </w:r>
          </w:p>
          <w:p w:rsidR="00951E10" w:rsidRPr="00B07095" w:rsidRDefault="00951E10" w:rsidP="00F0792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</w:t>
            </w:r>
          </w:p>
          <w:p w:rsidR="00951E10" w:rsidRPr="00B07095" w:rsidRDefault="004D7580" w:rsidP="00F0792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</w:t>
            </w:r>
            <w:r w:rsidR="005C410B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</w:t>
            </w:r>
            <w:r w:rsidR="00AC5616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2900" cy="381000"/>
                  <wp:effectExtent l="19050" t="19050" r="19050" b="0"/>
                  <wp:docPr id="58" name="Picture 1" descr="C:\Users\Student\Documents\IMAGES 0\PHOTOS 1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IMAGES 0\PHOTOS 1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6812"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410B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  </w:t>
            </w:r>
            <w:r w:rsidR="002E1667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5C410B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2900" cy="381000"/>
                  <wp:effectExtent l="19050" t="0" r="0" b="0"/>
                  <wp:docPr id="35" name="Picture 1" descr="C:\Users\Student\Documents\IMAGES 0\PHOTOS 1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IMAGES 0\PHOTOS 1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E10" w:rsidRPr="00B07095" w:rsidRDefault="005C410B" w:rsidP="00F0792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2E1667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2900" cy="381000"/>
                  <wp:effectExtent l="19050" t="0" r="0" b="0"/>
                  <wp:docPr id="29" name="Picture 1" descr="C:\Users\Student\Documents\IMAGES 0\PHOTOS 1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IMAGES 0\PHOTOS 1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                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2900" cy="381000"/>
                  <wp:effectExtent l="19050" t="0" r="0" b="0"/>
                  <wp:docPr id="36" name="Picture 1" descr="C:\Users\Student\Documents\IMAGES 0\PHOTOS 1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IMAGES 0\PHOTOS 1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1E10" w:rsidRPr="00B07095" w:rsidRDefault="00951E10" w:rsidP="00F0792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  </w:t>
            </w:r>
            <w:r w:rsidR="002E1667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</w:t>
            </w:r>
            <w:r w:rsidR="005C410B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</w:t>
            </w:r>
            <w:r w:rsidR="00AC5616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</w:t>
            </w:r>
            <w:r w:rsidR="005C410B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42900" cy="381000"/>
                  <wp:effectExtent l="19050" t="0" r="0" b="0"/>
                  <wp:docPr id="28" name="Picture 1" descr="C:\Users\Student\Documents\IMAGES 0\PHOTOS 1\chai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cuments\IMAGES 0\PHOTOS 1\chai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</w:t>
            </w:r>
            <w:r w:rsidR="005C410B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</w:t>
            </w:r>
            <w:r w:rsidR="004D7580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</w:t>
            </w:r>
            <w:r w:rsidR="004D7580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</w:t>
            </w:r>
          </w:p>
          <w:p w:rsidR="00951E10" w:rsidRPr="00B07095" w:rsidRDefault="00AC5616" w:rsidP="00F07927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>-Teacher will again introduce in another warm up activity for them to cool down</w:t>
            </w:r>
          </w:p>
          <w:p w:rsidR="00F07927" w:rsidRPr="00B07095" w:rsidRDefault="00951E10" w:rsidP="00F0792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D7580" w:rsidRPr="00B070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8633" w:type="dxa"/>
          </w:tcPr>
          <w:p w:rsidR="00A21587" w:rsidRPr="00B07095" w:rsidRDefault="00AC5616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Fun and games </w:t>
            </w:r>
          </w:p>
          <w:p w:rsidR="00AC5616" w:rsidRPr="00B07095" w:rsidRDefault="00AC5616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Physical education for pre- Primary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A21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 with my body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A21587" w:rsidRPr="00B07095" w:rsidRDefault="00AC5616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Bottle filling</w:t>
            </w:r>
          </w:p>
        </w:tc>
      </w:tr>
      <w:tr w:rsidR="007365F4" w:rsidRPr="00B07095" w:rsidTr="00A21587">
        <w:tc>
          <w:tcPr>
            <w:tcW w:w="1647" w:type="dxa"/>
          </w:tcPr>
          <w:p w:rsidR="007365F4" w:rsidRPr="00B07095" w:rsidRDefault="007365F4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Help me to:     </w:t>
            </w:r>
          </w:p>
        </w:tc>
        <w:tc>
          <w:tcPr>
            <w:tcW w:w="8633" w:type="dxa"/>
          </w:tcPr>
          <w:p w:rsidR="007365F4" w:rsidRPr="00B07095" w:rsidRDefault="007365F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Fill the bottle to develop eye- hand co-</w:t>
            </w:r>
            <w:r w:rsidR="002E1667">
              <w:rPr>
                <w:rFonts w:ascii="Times New Roman" w:hAnsi="Times New Roman"/>
                <w:sz w:val="24"/>
                <w:szCs w:val="24"/>
              </w:rPr>
              <w:t>o</w:t>
            </w:r>
            <w:r w:rsidRPr="00B07095">
              <w:rPr>
                <w:rFonts w:ascii="Times New Roman" w:hAnsi="Times New Roman"/>
                <w:sz w:val="24"/>
                <w:szCs w:val="24"/>
              </w:rPr>
              <w:t>rdination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7365F4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A21587" w:rsidRPr="00B07095" w:rsidRDefault="00AC5616" w:rsidP="00AC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introduce a warm up activity.</w:t>
            </w:r>
          </w:p>
          <w:p w:rsidR="00AC5616" w:rsidRPr="00B07095" w:rsidRDefault="00AC5616" w:rsidP="00AC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Let the children spread and allow them  box the air, run around</w:t>
            </w:r>
          </w:p>
          <w:p w:rsidR="00AC5616" w:rsidRPr="00B07095" w:rsidRDefault="00AC5616" w:rsidP="00AC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616" w:rsidRPr="00B07095" w:rsidRDefault="00AC5616" w:rsidP="00AC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ask children to have the learning aids.</w:t>
            </w:r>
          </w:p>
          <w:p w:rsidR="00AC5616" w:rsidRPr="00B07095" w:rsidRDefault="00AC5616" w:rsidP="00AC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616" w:rsidRPr="00B07095" w:rsidRDefault="00AC5616" w:rsidP="00AC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616" w:rsidRPr="00B07095" w:rsidRDefault="00AC5616" w:rsidP="00AC561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AC5616" w:rsidRPr="00B07095" w:rsidRDefault="009318A5" w:rsidP="0069523E">
            <w:pPr>
              <w:tabs>
                <w:tab w:val="left" w:pos="5085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lastRenderedPageBreak/>
              <w:pi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_x0000_s1029" type="#_x0000_t22" style="position:absolute;margin-left:390.85pt;margin-top:30.1pt;width:24pt;height:42.75pt;z-index:251660288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pict>
                <v:shape id="_x0000_s1028" type="#_x0000_t22" style="position:absolute;margin-left:358.6pt;margin-top:30.1pt;width:24pt;height:42.75pt;z-index:251659264"/>
              </w:pict>
            </w:r>
            <w:r w:rsidR="0005310F" w:rsidRPr="00B07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10F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</w:t>
            </w:r>
            <w:r w:rsidR="0005310F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00100" cy="952500"/>
                  <wp:effectExtent l="19050" t="0" r="0" b="0"/>
                  <wp:docPr id="66" name="Picture 7" descr="C:\Users\Student\Documents\IMAGES 0\PHOTOS 1\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udent\Documents\IMAGES 0\PHOTOS 1\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E1667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</w:t>
            </w:r>
            <w:r w:rsidR="002E1667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52425" cy="771525"/>
                  <wp:effectExtent l="19050" t="0" r="9525" b="0"/>
                  <wp:docPr id="115" name="Picture 5" descr="C:\Users\Student\Documents\IMAGES 0\PHOTOS 1\bott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udent\Documents\IMAGES 0\PHOTOS 1\bott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10F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</w:t>
            </w:r>
            <w:r w:rsidR="00394340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33375" cy="771525"/>
                  <wp:effectExtent l="19050" t="0" r="9525" b="0"/>
                  <wp:docPr id="63" name="Picture 5" descr="C:\Users\Student\Documents\IMAGES 0\PHOTOS 1\bott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udent\Documents\IMAGES 0\PHOTOS 1\bott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10F" w:rsidRPr="00B07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5310F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33375" cy="771525"/>
                  <wp:effectExtent l="19050" t="0" r="9525" b="0"/>
                  <wp:docPr id="68" name="Picture 5" descr="C:\Users\Student\Documents\IMAGES 0\PHOTOS 1\bott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tudent\Documents\IMAGES 0\PHOTOS 1\bott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771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5310F" w:rsidRPr="00B0709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9523E" w:rsidRPr="00B070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69523E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90550" cy="600075"/>
                  <wp:effectExtent l="19050" t="0" r="0" b="0"/>
                  <wp:docPr id="69" name="Picture 8" descr="C:\Users\Student\Documents\IMAGES 0\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udent\Documents\IMAGES 0\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23E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90550" cy="600075"/>
                  <wp:effectExtent l="19050" t="0" r="0" b="0"/>
                  <wp:docPr id="70" name="Picture 8" descr="C:\Users\Student\Documents\IMAGES 0\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tudent\Documents\IMAGES 0\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69523E" w:rsidRPr="00B0709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69523E" w:rsidRPr="00B07095" w:rsidRDefault="0069523E" w:rsidP="0069523E">
            <w:pPr>
              <w:tabs>
                <w:tab w:val="left" w:pos="5085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23E" w:rsidRPr="00B07095" w:rsidRDefault="0069523E" w:rsidP="0069523E">
            <w:pPr>
              <w:tabs>
                <w:tab w:val="left" w:pos="5085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explain to children how to play the game.</w:t>
            </w:r>
          </w:p>
          <w:p w:rsidR="0069523E" w:rsidRPr="00B07095" w:rsidRDefault="0069523E" w:rsidP="0069523E">
            <w:pPr>
              <w:tabs>
                <w:tab w:val="left" w:pos="5085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Get a </w:t>
            </w:r>
            <w:r w:rsidR="007365F4" w:rsidRPr="00B07095">
              <w:rPr>
                <w:rFonts w:ascii="Times New Roman" w:hAnsi="Times New Roman"/>
                <w:sz w:val="24"/>
                <w:szCs w:val="24"/>
              </w:rPr>
              <w:t>tin,</w:t>
            </w: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go to the bucket and pick water </w:t>
            </w:r>
            <w:r w:rsidR="007365F4" w:rsidRPr="00B07095">
              <w:rPr>
                <w:rFonts w:ascii="Times New Roman" w:hAnsi="Times New Roman"/>
                <w:sz w:val="24"/>
                <w:szCs w:val="24"/>
              </w:rPr>
              <w:t>then run</w:t>
            </w: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and fill your bottle very fast.</w:t>
            </w:r>
          </w:p>
          <w:p w:rsidR="0069523E" w:rsidRPr="00B07095" w:rsidRDefault="0069523E" w:rsidP="0069523E">
            <w:pPr>
              <w:tabs>
                <w:tab w:val="left" w:pos="5085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23E" w:rsidRPr="00B07095" w:rsidRDefault="0069523E" w:rsidP="0069523E">
            <w:pPr>
              <w:tabs>
                <w:tab w:val="left" w:pos="5085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organise children and set them off for the game</w:t>
            </w:r>
          </w:p>
          <w:p w:rsidR="0069523E" w:rsidRPr="00B07095" w:rsidRDefault="0069523E" w:rsidP="0069523E">
            <w:pPr>
              <w:tabs>
                <w:tab w:val="left" w:pos="5085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69523E" w:rsidRPr="00B07095" w:rsidRDefault="0069523E" w:rsidP="0069523E">
            <w:pPr>
              <w:tabs>
                <w:tab w:val="left" w:pos="5085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then introduce a cool down activity to the children</w:t>
            </w:r>
          </w:p>
          <w:p w:rsidR="0069523E" w:rsidRPr="00B07095" w:rsidRDefault="0069523E" w:rsidP="0069523E">
            <w:pPr>
              <w:tabs>
                <w:tab w:val="left" w:pos="5085"/>
                <w:tab w:val="left" w:pos="723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(breathe in and out</w:t>
            </w:r>
            <w:r w:rsidR="007365F4" w:rsidRPr="00B07095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ference</w:t>
            </w:r>
          </w:p>
        </w:tc>
        <w:tc>
          <w:tcPr>
            <w:tcW w:w="8633" w:type="dxa"/>
          </w:tcPr>
          <w:p w:rsidR="00A21587" w:rsidRPr="00B07095" w:rsidRDefault="007365F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Fun and games.</w:t>
            </w:r>
          </w:p>
          <w:p w:rsidR="007365F4" w:rsidRPr="00B07095" w:rsidRDefault="007365F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Physical Education for Primary schools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A21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A21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7365F4"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  &amp; 2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 with my body.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A21587" w:rsidRPr="00B07095" w:rsidRDefault="007365F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Throwing and catching the ball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tabs>
                <w:tab w:val="center" w:pos="2532"/>
              </w:tabs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Help me to:</w:t>
            </w:r>
          </w:p>
        </w:tc>
        <w:tc>
          <w:tcPr>
            <w:tcW w:w="8633" w:type="dxa"/>
          </w:tcPr>
          <w:p w:rsidR="00A21587" w:rsidRPr="00B07095" w:rsidRDefault="007365F4" w:rsidP="0073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e to develop speech</w:t>
            </w:r>
          </w:p>
          <w:p w:rsidR="007365F4" w:rsidRPr="00B07095" w:rsidRDefault="007365F4" w:rsidP="0073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Warm up to develop body preparedness</w:t>
            </w:r>
          </w:p>
          <w:p w:rsidR="007365F4" w:rsidRPr="00B07095" w:rsidRDefault="007365F4" w:rsidP="007365F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hrow and catch to develop fine muscles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A21587" w:rsidRPr="00B07095" w:rsidRDefault="007365F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B07095">
              <w:rPr>
                <w:rFonts w:ascii="Times New Roman" w:hAnsi="Times New Roman"/>
                <w:sz w:val="24"/>
                <w:szCs w:val="24"/>
              </w:rPr>
              <w:t>Teacher and children will perform a warm up activities</w:t>
            </w:r>
          </w:p>
          <w:p w:rsidR="007365F4" w:rsidRPr="00B07095" w:rsidRDefault="007365F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explain the game to the children as she demonstrates</w:t>
            </w:r>
          </w:p>
          <w:p w:rsidR="00CF0EAC" w:rsidRPr="00B07095" w:rsidRDefault="007365F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now give children dance to enjoy the game</w:t>
            </w:r>
          </w:p>
          <w:p w:rsidR="00CF0EAC" w:rsidRPr="00B07095" w:rsidRDefault="00CF0EA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    </w:t>
            </w:r>
            <w:r w:rsidRPr="00B07095"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76325" cy="809625"/>
                  <wp:effectExtent l="19050" t="0" r="9525" b="0"/>
                  <wp:docPr id="82" name="Picture 10" descr="C:\Users\Student\Documents\IMAGES 0\PHOTOS 1\dance and s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tudent\Documents\IMAGES 0\PHOTOS 1\dance and s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B07095">
              <w:rPr>
                <w:rFonts w:ascii="Times New Roman" w:hAnsi="Times New Roman"/>
                <w:b/>
                <w:sz w:val="24"/>
                <w:szCs w:val="24"/>
              </w:rPr>
              <w:t xml:space="preserve">          </w:t>
            </w:r>
            <w:r w:rsidRPr="00B07095">
              <w:rPr>
                <w:rFonts w:ascii="Times New Roman" w:hAnsi="Times New Roman"/>
                <w:b/>
                <w:noProof/>
                <w:sz w:val="24"/>
                <w:szCs w:val="24"/>
                <w:lang w:eastAsia="en-ZA"/>
              </w:rPr>
              <w:t xml:space="preserve">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59040" cy="714375"/>
                  <wp:effectExtent l="19050" t="0" r="2910" b="0"/>
                  <wp:docPr id="81" name="Picture 11" descr="C:\Users\Student\Documents\IMAGES 0\PHOTOS 1\runi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Student\Documents\IMAGES 0\PHOTOS 1\runi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720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685800"/>
                  <wp:effectExtent l="19050" t="0" r="0" b="0"/>
                  <wp:docPr id="75" name="Picture 12" descr="C:\Users\Student\Documents\IMAGES 0\PHOTOS 1\dance c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Student\Documents\IMAGES 0\PHOTOS 1\dance c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1587" w:rsidRPr="00B07095" w:rsidRDefault="00CF0EA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organise children for a cool down activity then they will go back to class.</w:t>
            </w:r>
            <w:r w:rsidR="008567AC" w:rsidRPr="00B07095">
              <w:rPr>
                <w:rFonts w:ascii="Times New Roman" w:hAnsi="Times New Roman"/>
                <w:b/>
                <w:noProof/>
                <w:sz w:val="24"/>
                <w:szCs w:val="24"/>
                <w:lang w:eastAsia="en-ZA"/>
              </w:rPr>
              <w:t xml:space="preserve">                                                                   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Reference</w:t>
            </w:r>
          </w:p>
        </w:tc>
        <w:tc>
          <w:tcPr>
            <w:tcW w:w="8633" w:type="dxa"/>
          </w:tcPr>
          <w:p w:rsidR="00A21587" w:rsidRPr="00B07095" w:rsidRDefault="00CF0EA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Fun and games with a smile pg</w:t>
            </w:r>
            <w:r w:rsidR="008422C9" w:rsidRPr="00B07095">
              <w:rPr>
                <w:rFonts w:ascii="Times New Roman" w:hAnsi="Times New Roman"/>
                <w:sz w:val="24"/>
                <w:szCs w:val="24"/>
              </w:rPr>
              <w:t xml:space="preserve"> 15</w:t>
            </w:r>
          </w:p>
          <w:p w:rsidR="00CF0EAC" w:rsidRPr="00B07095" w:rsidRDefault="00CF0EA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Physical Education for primary schools pg 33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A21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 with my body.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Help me to:</w:t>
            </w:r>
          </w:p>
        </w:tc>
        <w:tc>
          <w:tcPr>
            <w:tcW w:w="8633" w:type="dxa"/>
          </w:tcPr>
          <w:p w:rsidR="00A21587" w:rsidRPr="00B07095" w:rsidRDefault="008422C9" w:rsidP="0084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e to develop speech</w:t>
            </w:r>
          </w:p>
          <w:p w:rsidR="008422C9" w:rsidRPr="00B07095" w:rsidRDefault="008422C9" w:rsidP="0084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Warm up to prepare my body for the activity</w:t>
            </w:r>
          </w:p>
          <w:p w:rsidR="008422C9" w:rsidRPr="00B07095" w:rsidRDefault="008422C9" w:rsidP="008422C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Fill the basket to develop eye-hand coordination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A21587" w:rsidRPr="00B07095" w:rsidRDefault="008422C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and children will perform a warm up activity</w:t>
            </w:r>
            <w:bookmarkStart w:id="0" w:name="_GoBack"/>
            <w:bookmarkEnd w:id="0"/>
          </w:p>
          <w:p w:rsidR="008422C9" w:rsidRPr="00B07095" w:rsidRDefault="008422C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ask children to name the learning aids.</w:t>
            </w:r>
          </w:p>
          <w:p w:rsidR="008422C9" w:rsidRPr="00B07095" w:rsidRDefault="008422C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422C9" w:rsidRPr="00B07095" w:rsidRDefault="008422C9" w:rsidP="006C18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28650" cy="381000"/>
                  <wp:effectExtent l="19050" t="0" r="0" b="0"/>
                  <wp:docPr id="84" name="Picture 13" descr="C:\Users\Student\Documents\IMAGES 0\PHOTOS 1\bask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udent\Documents\IMAGES 0\PHOTOS 1\bask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52450" cy="428625"/>
                  <wp:effectExtent l="19050" t="0" r="0" b="0"/>
                  <wp:docPr id="85" name="Picture 13" descr="C:\Users\Student\Documents\IMAGES 0\PHOTOS 1\bask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udent\Documents\IMAGES 0\PHOTOS 1\bask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14350" cy="466725"/>
                  <wp:effectExtent l="19050" t="0" r="0" b="0"/>
                  <wp:docPr id="86" name="Picture 13" descr="C:\Users\Student\Documents\IMAGES 0\PHOTOS 1\basket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tudent\Documents\IMAGES 0\PHOTOS 1\basket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EBC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81000" cy="409575"/>
                  <wp:effectExtent l="19050" t="0" r="0" b="0"/>
                  <wp:docPr id="87" name="Picture 14" descr="C:\Users\Student\Documents\IMAGES 0\PHOTOS 1\pencil 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udent\Documents\IMAGES 0\PHOTOS 1\pencil 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37" cy="4111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61950" cy="419100"/>
                  <wp:effectExtent l="19050" t="0" r="0" b="0"/>
                  <wp:docPr id="88" name="Picture 14" descr="C:\Users\Student\Documents\IMAGES 0\PHOTOS 1\pencil 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udent\Documents\IMAGES 0\PHOTOS 1\pencil 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16" cy="420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87985" cy="400050"/>
                  <wp:effectExtent l="19050" t="0" r="0" b="0"/>
                  <wp:docPr id="89" name="Picture 14" descr="C:\Users\Student\Documents\IMAGES 0\PHOTOS 1\pencil ni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Student\Documents\IMAGES 0\PHOTOS 1\pencil ni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49" cy="4015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C3EBC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762000" cy="428625"/>
                  <wp:effectExtent l="19050" t="0" r="0" b="0"/>
                  <wp:docPr id="90" name="Picture 15" descr="C:\Users\Student\Documents\IMAGES 0\PHOTOS 1\ball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tudent\Documents\IMAGES 0\PHOTOS 1\bal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5C3EBC" w:rsidRPr="00B070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5C3EBC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</w:t>
            </w:r>
            <w:r w:rsidR="005C3EBC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47675" cy="352425"/>
                  <wp:effectExtent l="19050" t="0" r="9525" b="0"/>
                  <wp:docPr id="91" name="Picture 16" descr="C:\Users\Student\Documents\IMAGES 0\cu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Student\Documents\IMAGES 0\cu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3EBC" w:rsidRPr="00B07095" w:rsidRDefault="005C3EBC" w:rsidP="006C18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Baskets               </w:t>
            </w:r>
            <w:r w:rsid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pencils                                    balls                        cups </w:t>
            </w:r>
          </w:p>
          <w:p w:rsidR="005C3EBC" w:rsidRPr="00B07095" w:rsidRDefault="005C3EBC" w:rsidP="006C18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</w:p>
          <w:p w:rsidR="005C3EBC" w:rsidRPr="00B07095" w:rsidRDefault="005C3EBC" w:rsidP="006C18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>-Teacher will set off children to enjoy the game</w:t>
            </w:r>
          </w:p>
          <w:p w:rsidR="00A21587" w:rsidRPr="00B07095" w:rsidRDefault="005C3EBC" w:rsidP="005C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>-Teacher and children will perform the cool down activity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8633" w:type="dxa"/>
          </w:tcPr>
          <w:p w:rsidR="005C3EBC" w:rsidRPr="00B07095" w:rsidRDefault="005C3EBC" w:rsidP="005C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Fun and games with a smile pg 15</w:t>
            </w:r>
          </w:p>
          <w:p w:rsidR="00A21587" w:rsidRPr="00B07095" w:rsidRDefault="005C3EBC" w:rsidP="005C3EB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Physical Education for primary schools pg 33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A21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A2158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="00FC476C"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 and 2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Competence</w:t>
            </w:r>
          </w:p>
        </w:tc>
        <w:tc>
          <w:tcPr>
            <w:tcW w:w="8633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 with my body.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A21587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A21587" w:rsidRPr="00B07095" w:rsidRDefault="00FC47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iming at the skittle.</w:t>
            </w:r>
          </w:p>
        </w:tc>
      </w:tr>
      <w:tr w:rsidR="00A21587" w:rsidRPr="00B07095" w:rsidTr="00A21587">
        <w:tc>
          <w:tcPr>
            <w:tcW w:w="1647" w:type="dxa"/>
          </w:tcPr>
          <w:p w:rsidR="00A21587" w:rsidRPr="00B07095" w:rsidRDefault="00FC47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Help me to</w:t>
            </w:r>
          </w:p>
        </w:tc>
        <w:tc>
          <w:tcPr>
            <w:tcW w:w="8633" w:type="dxa"/>
          </w:tcPr>
          <w:p w:rsidR="00FC476C" w:rsidRPr="00B07095" w:rsidRDefault="00FC476C" w:rsidP="00FC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 Recite to develop speech.</w:t>
            </w:r>
          </w:p>
          <w:p w:rsidR="00FC476C" w:rsidRPr="00B07095" w:rsidRDefault="00FC476C" w:rsidP="00FC476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Aim and hit to develop eye hand coordination and gross motor muscles.</w:t>
            </w:r>
          </w:p>
          <w:p w:rsidR="00A21587" w:rsidRPr="00B07095" w:rsidRDefault="00FC47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Play to enjoy the game</w:t>
            </w:r>
          </w:p>
        </w:tc>
      </w:tr>
      <w:tr w:rsidR="005C3EBC" w:rsidRPr="00B07095" w:rsidTr="00A21587">
        <w:tc>
          <w:tcPr>
            <w:tcW w:w="1647" w:type="dxa"/>
          </w:tcPr>
          <w:p w:rsidR="005C3EBC" w:rsidRPr="00B07095" w:rsidRDefault="00FC47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5C3EBC" w:rsidRPr="00B07095" w:rsidRDefault="00FC47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and children will practice the warm up activity.</w:t>
            </w:r>
          </w:p>
          <w:p w:rsidR="00FC476C" w:rsidRPr="00B07095" w:rsidRDefault="00FC47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-Apart, together</w:t>
            </w:r>
          </w:p>
          <w:p w:rsidR="00FC476C" w:rsidRPr="00B07095" w:rsidRDefault="00FC47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part, together 1, 2, 3, 4, 5, 6, 7, 8, 9, 10</w:t>
            </w:r>
          </w:p>
          <w:p w:rsidR="005E7348" w:rsidRPr="00B07095" w:rsidRDefault="005E7348" w:rsidP="005E7348">
            <w:pPr>
              <w:spacing w:after="0" w:line="240" w:lineRule="auto"/>
              <w:ind w:firstLine="720"/>
              <w:rPr>
                <w:rFonts w:ascii="Times New Roman" w:hAnsi="Times New Roman"/>
                <w:sz w:val="24"/>
                <w:szCs w:val="24"/>
              </w:rPr>
            </w:pPr>
          </w:p>
          <w:p w:rsidR="005E7348" w:rsidRPr="00B07095" w:rsidRDefault="005E7348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explain the new game to children</w:t>
            </w:r>
          </w:p>
          <w:p w:rsidR="005E7348" w:rsidRPr="00B07095" w:rsidRDefault="005E7348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“Put a ball on top of the skittle then throw / roll the ball slowly to hit the skittle if the ball falls off the skittle you win</w:t>
            </w:r>
          </w:p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Children will practice the game under teachers guidance</w:t>
            </w:r>
          </w:p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and children will practice a cool down activity.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1 &amp;2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 with my body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Picking the tail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Help me to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e to develop speech.</w:t>
            </w:r>
          </w:p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Pick to develop fine and gross motor muscles</w:t>
            </w:r>
          </w:p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Play to enjoy the game.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</w:t>
            </w: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citing rhymes</w:t>
            </w:r>
          </w:p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07095">
              <w:rPr>
                <w:rFonts w:ascii="Times New Roman" w:hAnsi="Times New Roman"/>
                <w:sz w:val="24"/>
                <w:szCs w:val="24"/>
              </w:rPr>
              <w:t>Apart ,</w:t>
            </w:r>
            <w:proofErr w:type="gramEnd"/>
            <w:r w:rsidRPr="00B07095">
              <w:rPr>
                <w:rFonts w:ascii="Times New Roman" w:hAnsi="Times New Roman"/>
                <w:sz w:val="24"/>
                <w:szCs w:val="24"/>
              </w:rPr>
              <w:t xml:space="preserve"> together</w:t>
            </w:r>
            <w:r w:rsidR="008D08FE" w:rsidRPr="00B07095">
              <w:rPr>
                <w:rFonts w:ascii="Times New Roman" w:hAnsi="Times New Roman"/>
                <w:sz w:val="24"/>
                <w:szCs w:val="24"/>
              </w:rPr>
              <w:t>....</w:t>
            </w:r>
          </w:p>
          <w:p w:rsidR="008D08FE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Clap, clap.....</w:t>
            </w:r>
          </w:p>
          <w:p w:rsidR="008D08FE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D08FE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explain to learners how to play the game</w:t>
            </w:r>
          </w:p>
          <w:p w:rsidR="008D08FE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857375" cy="1057275"/>
                  <wp:effectExtent l="19050" t="0" r="9525" b="0"/>
                  <wp:docPr id="92" name="Picture 17" descr="C:\Users\Student\Documents\IMAGES 0\PHOTOS 1\dance &amp; cla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tudent\Documents\IMAGES 0\PHOTOS 1\dance &amp; cla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124075" cy="1057275"/>
                  <wp:effectExtent l="19050" t="0" r="9525" b="0"/>
                  <wp:docPr id="93" name="Picture 18" descr="C:\Users\Student\Documents\IMAGES 0\PHOTOS 1\dance cl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tudent\Documents\IMAGES 0\PHOTOS 1\dance cl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057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08FE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will then let children enjoy the game.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8633" w:type="dxa"/>
          </w:tcPr>
          <w:p w:rsidR="0077606C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Physical Education for primary schools pg 18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77606C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8633" w:type="dxa"/>
          </w:tcPr>
          <w:p w:rsidR="0077606C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1 &amp; 2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8633" w:type="dxa"/>
          </w:tcPr>
          <w:p w:rsidR="0077606C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 with my body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77606C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Frog jumping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Help me to</w:t>
            </w:r>
          </w:p>
        </w:tc>
        <w:tc>
          <w:tcPr>
            <w:tcW w:w="8633" w:type="dxa"/>
          </w:tcPr>
          <w:p w:rsidR="0077606C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e to develop speech</w:t>
            </w:r>
          </w:p>
          <w:p w:rsidR="008D08FE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Warm up to get ready for the activity</w:t>
            </w:r>
          </w:p>
          <w:p w:rsidR="008D08FE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Frog jump to develop gross motor muscles/ skills</w:t>
            </w:r>
          </w:p>
          <w:p w:rsidR="008D08FE" w:rsidRPr="00B07095" w:rsidRDefault="008D08FE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</w:t>
            </w:r>
            <w:r w:rsidR="005A5A8C" w:rsidRPr="00B07095">
              <w:rPr>
                <w:rFonts w:ascii="Times New Roman" w:hAnsi="Times New Roman"/>
                <w:sz w:val="24"/>
                <w:szCs w:val="24"/>
              </w:rPr>
              <w:t>perform the activity to cool down.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77606C" w:rsidRPr="00B07095" w:rsidRDefault="005A5A8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Rec</w:t>
            </w:r>
            <w:r w:rsidR="00D824E4" w:rsidRPr="00B07095">
              <w:rPr>
                <w:rFonts w:ascii="Times New Roman" w:hAnsi="Times New Roman"/>
                <w:sz w:val="24"/>
                <w:szCs w:val="24"/>
              </w:rPr>
              <w:t>i</w:t>
            </w:r>
            <w:r w:rsidRPr="00B07095">
              <w:rPr>
                <w:rFonts w:ascii="Times New Roman" w:hAnsi="Times New Roman"/>
                <w:sz w:val="24"/>
                <w:szCs w:val="24"/>
              </w:rPr>
              <w:t>ting</w:t>
            </w:r>
            <w:r w:rsidR="00D824E4" w:rsidRPr="00B07095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Head , shoulders, knees and toes</w:t>
            </w: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Knees and toesX2</w:t>
            </w:r>
          </w:p>
          <w:p w:rsidR="00D824E4" w:rsidRPr="00B07095" w:rsidRDefault="00D824E4" w:rsidP="00D8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Head , shoulders, knees and toes</w:t>
            </w: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Knees and toesX2</w:t>
            </w: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Eyes ears, nose and mouth</w:t>
            </w: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Performing the warm up activity</w:t>
            </w: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Apart, together X2</w:t>
            </w: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Apart together 1, 2, 3, 4, 5, 6,  7, 8, 9, 10</w:t>
            </w: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Frog jumping</w:t>
            </w:r>
          </w:p>
          <w:p w:rsidR="00D824E4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lastRenderedPageBreak/>
              <w:t>Teacher demonstrates frog jumping</w:t>
            </w:r>
          </w:p>
          <w:p w:rsidR="00724E23" w:rsidRPr="00B07095" w:rsidRDefault="00D824E4" w:rsidP="006C18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38175" cy="742950"/>
                  <wp:effectExtent l="19050" t="0" r="9525" b="0"/>
                  <wp:docPr id="94" name="Picture 19" descr="C:\Users\Student\Documents\IMAGES 0\PHOTOS 1\squating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tudent\Documents\IMAGES 0\PHOTOS 1\squating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</w:t>
            </w:r>
            <w:r w:rsidR="00724E23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14400" cy="857250"/>
                  <wp:effectExtent l="19050" t="0" r="0" b="0"/>
                  <wp:docPr id="95" name="Picture 20" descr="C:\Users\Student\Documents\IMAGES 0\PHOTOS 1\squa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tudent\Documents\IMAGES 0\PHOTOS 1\squa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</w:t>
            </w:r>
            <w:r w:rsidR="00724E23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23875" cy="742950"/>
                  <wp:effectExtent l="19050" t="0" r="9525" b="0"/>
                  <wp:docPr id="96" name="Picture 21" descr="C:\Users\Student\Documents\IMAGES 0\PHOTOS 1\sqt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tudent\Documents\IMAGES 0\PHOTOS 1\sqt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4E23" w:rsidRPr="00B07095" w:rsidRDefault="00724E23" w:rsidP="006C18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>-Learners practice frog jumping</w:t>
            </w:r>
          </w:p>
          <w:p w:rsidR="00724E23" w:rsidRPr="00B07095" w:rsidRDefault="00724E23" w:rsidP="006C18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</w:p>
          <w:p w:rsidR="00724E23" w:rsidRPr="00B07095" w:rsidRDefault="00724E23" w:rsidP="006C1822">
            <w:pPr>
              <w:spacing w:after="0" w:line="240" w:lineRule="auto"/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>-Learners perform the cool down activity</w:t>
            </w:r>
          </w:p>
          <w:p w:rsidR="00724E23" w:rsidRPr="00B07095" w:rsidRDefault="00724E23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>-Learners make a circle then breath in and out.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ference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77606C" w:rsidRPr="00B07095" w:rsidRDefault="00AC47E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8633" w:type="dxa"/>
          </w:tcPr>
          <w:p w:rsidR="0077606C" w:rsidRPr="00B07095" w:rsidRDefault="00AC47E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1 &amp; 2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8633" w:type="dxa"/>
          </w:tcPr>
          <w:p w:rsidR="0077606C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.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77606C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Bean bag throwing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Help me to</w:t>
            </w:r>
          </w:p>
        </w:tc>
        <w:tc>
          <w:tcPr>
            <w:tcW w:w="8633" w:type="dxa"/>
          </w:tcPr>
          <w:p w:rsidR="0077606C" w:rsidRPr="00B07095" w:rsidRDefault="00E63DAB" w:rsidP="00D8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e the rhyme to develop speech</w:t>
            </w:r>
          </w:p>
          <w:p w:rsidR="00E63DAB" w:rsidRPr="00B07095" w:rsidRDefault="00E63DAB" w:rsidP="00D8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Identify the items to develop visual discrimination</w:t>
            </w:r>
          </w:p>
          <w:p w:rsidR="00E63DAB" w:rsidRPr="00B07095" w:rsidRDefault="00E63DAB" w:rsidP="00D824E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Perform the activity to develop gross motor skills.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77606C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ing:</w:t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Clap, clap I like it</w:t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Dance , dance, I like it</w:t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Wave, wave, I like it....</w:t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Warm up activity</w:t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The basket is in the house</w:t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Come, come, in the house</w:t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Go, go, in the house</w:t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demonstrates throwing the bean bag in the baskets</w:t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607366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      </w:t>
            </w:r>
            <w:r w:rsidR="00607366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19150" cy="819150"/>
                  <wp:effectExtent l="19050" t="0" r="0" b="0"/>
                  <wp:docPr id="97" name="Picture 22" descr="C:\Users\Student\Documents\IMAGES 0\PHOTOS 1\squeeze 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tudent\Documents\IMAGES 0\PHOTOS 1\squeeze 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63DAB" w:rsidRPr="00B07095" w:rsidRDefault="00607366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Practicing the activity by the learners</w:t>
            </w:r>
          </w:p>
          <w:p w:rsidR="00607366" w:rsidRPr="00B07095" w:rsidRDefault="00607366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Learners line up and carry the bean bags</w:t>
            </w:r>
          </w:p>
          <w:p w:rsidR="00E63DAB" w:rsidRPr="00B07095" w:rsidRDefault="00607366" w:rsidP="00607366">
            <w:pPr>
              <w:tabs>
                <w:tab w:val="left" w:pos="780"/>
                <w:tab w:val="left" w:pos="4725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ab/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247900" cy="857250"/>
                  <wp:effectExtent l="19050" t="0" r="0" b="0"/>
                  <wp:docPr id="100" name="Picture 24" descr="C:\Users\Student\Documents\IMAGES 0\PHOTOS 1\sponge g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Student\Documents\IMAGES 0\PHOTOS 1\sponge g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085850" cy="857250"/>
                  <wp:effectExtent l="19050" t="0" r="0" b="0"/>
                  <wp:docPr id="101" name="Picture 22" descr="C:\Users\Student\Documents\IMAGES 0\PHOTOS 1\squeeze wat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tudent\Documents\IMAGES 0\PHOTOS 1\squeeze wat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07095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E63DAB" w:rsidRPr="00B07095" w:rsidRDefault="00E63DAB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63DAB" w:rsidRPr="00B07095" w:rsidRDefault="00607366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cool down activities</w:t>
            </w:r>
          </w:p>
          <w:p w:rsidR="00607366" w:rsidRPr="00B07095" w:rsidRDefault="00607366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Forward bend, bend</w:t>
            </w:r>
          </w:p>
          <w:p w:rsidR="00607366" w:rsidRPr="00B07095" w:rsidRDefault="00607366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Side by side bend, bend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8633" w:type="dxa"/>
          </w:tcPr>
          <w:p w:rsidR="0077606C" w:rsidRPr="00B07095" w:rsidRDefault="00607366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Bridging with a smile pg 24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8633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77606C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77606C" w:rsidRPr="00B07095" w:rsidTr="00A21587">
        <w:tc>
          <w:tcPr>
            <w:tcW w:w="1647" w:type="dxa"/>
          </w:tcPr>
          <w:p w:rsidR="0077606C" w:rsidRPr="00B07095" w:rsidRDefault="0077606C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8633" w:type="dxa"/>
          </w:tcPr>
          <w:p w:rsidR="0077606C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8633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.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Free play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Help me to</w:t>
            </w:r>
          </w:p>
        </w:tc>
        <w:tc>
          <w:tcPr>
            <w:tcW w:w="8633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e the rhyme to develop speech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Identify my play mates to develop awareness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Play freely/ interact with others to develop friendship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ing: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Who made you and me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lastRenderedPageBreak/>
              <w:t>You and me X2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Our father God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Identifying my friends.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Who is your friend?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Learners identify and mention their friends’ names.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Teacher avails play materials to the learners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Dolls, toys, building blocks, balls, tins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Learners play freely</w:t>
            </w:r>
          </w:p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71550" cy="952500"/>
                  <wp:effectExtent l="19050" t="0" r="0" b="0"/>
                  <wp:docPr id="103" name="Picture 26" descr="C:\Users\Student\Documents\IMAGES 0\PHOTOS 1\chlrn sharin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tudent\Documents\IMAGES 0\PHOTOS 1\chlrn sharin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4C7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</w:t>
            </w:r>
            <w:r w:rsidR="00D574C7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33450" cy="885825"/>
                  <wp:effectExtent l="19050" t="0" r="0" b="0"/>
                  <wp:docPr id="104" name="Picture 27" descr="C:\Users\Student\Documents\IMAGES 0\PHOTOS 1\building block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tudent\Documents\IMAGES 0\PHOTOS 1\building block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3450" cy="885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4C7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</w:t>
            </w:r>
            <w:r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990600" cy="952500"/>
                  <wp:effectExtent l="19050" t="0" r="0" b="0"/>
                  <wp:docPr id="102" name="Picture 25" descr="C:\Users\Student\Documents\IMAGES 0\PHOTOS 1\child sha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tudent\Documents\IMAGES 0\PHOTOS 1\child sha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952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D574C7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</w:t>
            </w:r>
            <w:r w:rsidR="00D574C7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66775" cy="809625"/>
                  <wp:effectExtent l="19050" t="0" r="9525" b="0"/>
                  <wp:docPr id="105" name="Picture 28" descr="C:\Users\Student\Documents\IMAGES 0\PHOTOS 1\baby &amp;do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Student\Documents\IMAGES 0\PHOTOS 1\baby &amp;do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Reference</w:t>
            </w:r>
          </w:p>
        </w:tc>
        <w:tc>
          <w:tcPr>
            <w:tcW w:w="8633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8633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Week </w:t>
            </w:r>
          </w:p>
        </w:tc>
        <w:tc>
          <w:tcPr>
            <w:tcW w:w="8633" w:type="dxa"/>
          </w:tcPr>
          <w:p w:rsidR="008C5A89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 xml:space="preserve">Period </w:t>
            </w:r>
          </w:p>
        </w:tc>
        <w:tc>
          <w:tcPr>
            <w:tcW w:w="8633" w:type="dxa"/>
          </w:tcPr>
          <w:p w:rsidR="008C5A89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1 &amp; 2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mpetence</w:t>
            </w:r>
          </w:p>
        </w:tc>
        <w:tc>
          <w:tcPr>
            <w:tcW w:w="8633" w:type="dxa"/>
          </w:tcPr>
          <w:p w:rsidR="008C5A89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I can perform and respond to various situations.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Content</w:t>
            </w:r>
          </w:p>
        </w:tc>
        <w:tc>
          <w:tcPr>
            <w:tcW w:w="8633" w:type="dxa"/>
          </w:tcPr>
          <w:p w:rsidR="008C5A89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Passing the balls to the next person under the legs.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Help me to</w:t>
            </w:r>
          </w:p>
        </w:tc>
        <w:tc>
          <w:tcPr>
            <w:tcW w:w="8633" w:type="dxa"/>
          </w:tcPr>
          <w:p w:rsidR="008C5A89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e the rhyme to develop speech</w:t>
            </w:r>
          </w:p>
          <w:p w:rsidR="00D574C7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identify the items to develop visual discrimination</w:t>
            </w:r>
          </w:p>
          <w:p w:rsidR="00D574C7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Perform the activity to develop gross motor skills.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8633" w:type="dxa"/>
          </w:tcPr>
          <w:p w:rsidR="008C5A89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Reciting</w:t>
            </w:r>
          </w:p>
          <w:p w:rsidR="00D574C7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Fire on the mountain, run run, run X2</w:t>
            </w:r>
          </w:p>
          <w:p w:rsidR="00D574C7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71473" w:rsidRPr="00B07095" w:rsidRDefault="00D574C7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</w:t>
            </w:r>
            <w:r w:rsidR="0007353D" w:rsidRPr="00B07095">
              <w:rPr>
                <w:rFonts w:ascii="Times New Roman" w:hAnsi="Times New Roman"/>
                <w:sz w:val="24"/>
                <w:szCs w:val="24"/>
              </w:rPr>
              <w:t>Identifying the items.</w:t>
            </w:r>
            <w:r w:rsidR="009318A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pict>
                <v:shape id="_x0000_s1032" type="#_x0000_t22" style="position:absolute;margin-left:24.85pt;margin-top:12pt;width:7.15pt;height:15.75pt;z-index:251662336;mso-position-horizontal-relative:text;mso-position-vertical-relative:text"/>
              </w:pict>
            </w:r>
          </w:p>
          <w:p w:rsidR="0007353D" w:rsidRPr="00B07095" w:rsidRDefault="009318A5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pict>
                <v:shapetype id="_x0000_t131" coordsize="21600,21600" o:spt="131" path="ar,,21600,21600,18685,18165,10677,21597l20990,21597r,-3432xe">
                  <v:stroke joinstyle="miter"/>
                  <v:path o:connecttype="rect" textboxrect="3163,3163,18437,18437"/>
                </v:shapetype>
                <v:shape id="_x0000_s1031" type="#_x0000_t131" style="position:absolute;margin-left:12.1pt;margin-top:7.55pt;width:21.75pt;height:15.75pt;rotation:180;z-index:251661312"/>
              </w:pict>
            </w:r>
            <w:r w:rsidR="00171473" w:rsidRPr="00B07095">
              <w:rPr>
                <w:rFonts w:ascii="Times New Roman" w:hAnsi="Times New Roman"/>
                <w:sz w:val="24"/>
                <w:szCs w:val="24"/>
              </w:rPr>
              <w:t>W</w:t>
            </w:r>
            <w:r w:rsidR="0007353D" w:rsidRPr="00B07095">
              <w:rPr>
                <w:rFonts w:ascii="Times New Roman" w:hAnsi="Times New Roman"/>
                <w:sz w:val="24"/>
                <w:szCs w:val="24"/>
              </w:rPr>
              <w:t>histle</w:t>
            </w:r>
            <w:r w:rsidR="00171473" w:rsidRPr="00B0709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171473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             </w:t>
            </w:r>
            <w:r w:rsidR="00171473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504825" cy="428625"/>
                  <wp:effectExtent l="19050" t="0" r="9525" b="0"/>
                  <wp:docPr id="108" name="Picture 30" descr="C:\Users\Student\Documents\IMAGES 0\PHOTOS 1\balls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Student\Documents\IMAGES 0\PHOTOS 1\balls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0482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171473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</w:t>
            </w:r>
          </w:p>
          <w:p w:rsidR="0007353D" w:rsidRPr="00B07095" w:rsidRDefault="00171473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</w:t>
            </w:r>
            <w:r w:rsidR="00ED3DAC" w:rsidRPr="00B07095">
              <w:rPr>
                <w:rFonts w:ascii="Times New Roman" w:hAnsi="Times New Roman"/>
                <w:sz w:val="24"/>
                <w:szCs w:val="24"/>
              </w:rPr>
              <w:t>Balls</w:t>
            </w:r>
          </w:p>
          <w:p w:rsidR="00ED3DAC" w:rsidRPr="00B07095" w:rsidRDefault="00ED3DA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DAC" w:rsidRPr="00B07095" w:rsidRDefault="00ED3DA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Demonstrating the activity</w:t>
            </w:r>
          </w:p>
          <w:p w:rsidR="00ED3DAC" w:rsidRPr="00B07095" w:rsidRDefault="00ED3DA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Learners line up in two groups and perform the activity</w:t>
            </w:r>
          </w:p>
          <w:p w:rsidR="00ED3DAC" w:rsidRPr="00B07095" w:rsidRDefault="009318A5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pict>
                <v:oval id="_x0000_s1035" style="position:absolute;margin-left:93.1pt;margin-top:42.25pt;width:8.25pt;height:8.65pt;z-index:251664384"/>
              </w:pi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pict>
                <v:shape id="_x0000_s1034" type="#_x0000_t202" style="position:absolute;margin-left:127.6pt;margin-top:42.25pt;width:39pt;height:8.65pt;z-index:251663360">
                  <v:textbox>
                    <w:txbxContent>
                      <w:p w:rsidR="00EC39F3" w:rsidRDefault="00EC39F3"/>
                    </w:txbxContent>
                  </v:textbox>
                </v:shape>
              </w:pict>
            </w:r>
            <w:r w:rsidR="00ED3DAC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</w:t>
            </w:r>
            <w:r w:rsidR="00ED3DAC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685800" cy="723900"/>
                  <wp:effectExtent l="19050" t="0" r="0" b="0"/>
                  <wp:docPr id="112" name="Picture 33" descr="C:\Users\Student\Documents\IMAGES 0\PHOTOS 1\bending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Student\Documents\IMAGES 0\PHOTOS 1\bending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723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DAC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</w:t>
            </w:r>
            <w:r w:rsidR="00EC39F3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19100" cy="676275"/>
                  <wp:effectExtent l="19050" t="0" r="0" b="0"/>
                  <wp:docPr id="113" name="Picture 34" descr="C:\Users\Student\Documents\IMAGES 0\PHOTOS 1\bend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Student\Documents\IMAGES 0\PHOTOS 1\bend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DAC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</w:t>
            </w:r>
            <w:r w:rsidR="00EC39F3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828675" cy="676275"/>
                  <wp:effectExtent l="19050" t="0" r="9525" b="0"/>
                  <wp:docPr id="114" name="Picture 35" descr="C:\Users\Student\Documents\IMAGES 0\PHOTOS 1\craw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Student\Documents\IMAGES 0\PHOTOS 1\craw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ED3DAC" w:rsidRPr="00B07095">
              <w:rPr>
                <w:rFonts w:ascii="Times New Roman" w:hAnsi="Times New Roman"/>
                <w:noProof/>
                <w:sz w:val="24"/>
                <w:szCs w:val="24"/>
                <w:lang w:eastAsia="en-ZA"/>
              </w:rPr>
              <w:t xml:space="preserve">                          </w:t>
            </w:r>
            <w:r w:rsidR="00ED3DAC" w:rsidRPr="00B0709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1352550" cy="600075"/>
                  <wp:effectExtent l="19050" t="0" r="0" b="0"/>
                  <wp:docPr id="110" name="Picture 31" descr="C:\Users\Student\Documents\IMAGES 0\PHOTOS 1\CHILDREN IN A QUEU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Student\Documents\IMAGES 0\PHOTOS 1\CHILDREN IN A QUEU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3DAC" w:rsidRPr="00B07095" w:rsidRDefault="00ED3DAC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ED3DAC" w:rsidRPr="00B07095" w:rsidRDefault="00EC39F3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-Cool down activity</w:t>
            </w:r>
          </w:p>
          <w:p w:rsidR="00EC39F3" w:rsidRPr="00B07095" w:rsidRDefault="00EC39F3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Learners sing:</w:t>
            </w:r>
          </w:p>
          <w:p w:rsidR="00EC39F3" w:rsidRPr="00B07095" w:rsidRDefault="00EC39F3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Clap, clap I like it</w:t>
            </w:r>
          </w:p>
          <w:p w:rsidR="00EC39F3" w:rsidRPr="00B07095" w:rsidRDefault="00EC39F3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 xml:space="preserve">Shake </w:t>
            </w:r>
            <w:proofErr w:type="spellStart"/>
            <w:r w:rsidRPr="00B07095">
              <w:rPr>
                <w:rFonts w:ascii="Times New Roman" w:hAnsi="Times New Roman"/>
                <w:sz w:val="24"/>
                <w:szCs w:val="24"/>
              </w:rPr>
              <w:t>shake</w:t>
            </w:r>
            <w:proofErr w:type="spellEnd"/>
            <w:r w:rsidRPr="00B07095">
              <w:rPr>
                <w:rFonts w:ascii="Times New Roman" w:hAnsi="Times New Roman"/>
                <w:sz w:val="24"/>
                <w:szCs w:val="24"/>
              </w:rPr>
              <w:t xml:space="preserve"> I like it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ference</w:t>
            </w:r>
          </w:p>
        </w:tc>
        <w:tc>
          <w:tcPr>
            <w:tcW w:w="8633" w:type="dxa"/>
          </w:tcPr>
          <w:p w:rsidR="008C5A89" w:rsidRPr="00B07095" w:rsidRDefault="00EC39F3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Growing up with a smile pg 17</w:t>
            </w:r>
          </w:p>
          <w:p w:rsidR="00EC39F3" w:rsidRPr="00B07095" w:rsidRDefault="00EC39F3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07095">
              <w:rPr>
                <w:rFonts w:ascii="Times New Roman" w:hAnsi="Times New Roman"/>
                <w:sz w:val="24"/>
                <w:szCs w:val="24"/>
              </w:rPr>
              <w:t>Fun and games pg 37</w:t>
            </w:r>
          </w:p>
        </w:tc>
      </w:tr>
      <w:tr w:rsidR="008C5A89" w:rsidRPr="00B07095" w:rsidTr="00A21587">
        <w:tc>
          <w:tcPr>
            <w:tcW w:w="1647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07095">
              <w:rPr>
                <w:rFonts w:ascii="Times New Roman" w:hAnsi="Times New Roman"/>
                <w:b/>
                <w:sz w:val="24"/>
                <w:szCs w:val="24"/>
              </w:rPr>
              <w:t>Remark</w:t>
            </w:r>
          </w:p>
        </w:tc>
        <w:tc>
          <w:tcPr>
            <w:tcW w:w="8633" w:type="dxa"/>
          </w:tcPr>
          <w:p w:rsidR="008C5A89" w:rsidRPr="00B07095" w:rsidRDefault="008C5A89" w:rsidP="006C182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46D3A" w:rsidRDefault="00B07095" w:rsidP="00B07095">
      <w:pPr>
        <w:tabs>
          <w:tab w:val="left" w:pos="6180"/>
        </w:tabs>
      </w:pPr>
      <w:r w:rsidRPr="00B07095">
        <w:rPr>
          <w:rFonts w:ascii="Times New Roman" w:hAnsi="Times New Roman"/>
          <w:sz w:val="24"/>
          <w:szCs w:val="24"/>
        </w:rPr>
        <w:tab/>
      </w:r>
    </w:p>
    <w:sectPr w:rsidR="00146D3A" w:rsidSect="002E1667">
      <w:pgSz w:w="11906" w:h="16838"/>
      <w:pgMar w:top="568" w:right="566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63186"/>
    <w:multiLevelType w:val="hybridMultilevel"/>
    <w:tmpl w:val="8BBE9B32"/>
    <w:lvl w:ilvl="0" w:tplc="21B0B53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21587"/>
    <w:rsid w:val="0005310F"/>
    <w:rsid w:val="0007353D"/>
    <w:rsid w:val="00146D3A"/>
    <w:rsid w:val="00171473"/>
    <w:rsid w:val="002A45D5"/>
    <w:rsid w:val="002E1667"/>
    <w:rsid w:val="00336581"/>
    <w:rsid w:val="00394340"/>
    <w:rsid w:val="004D7580"/>
    <w:rsid w:val="005A5A8C"/>
    <w:rsid w:val="005C3EBC"/>
    <w:rsid w:val="005C410B"/>
    <w:rsid w:val="005E7348"/>
    <w:rsid w:val="00607366"/>
    <w:rsid w:val="0069523E"/>
    <w:rsid w:val="00724E23"/>
    <w:rsid w:val="007365F4"/>
    <w:rsid w:val="0077606C"/>
    <w:rsid w:val="008422C9"/>
    <w:rsid w:val="008567AC"/>
    <w:rsid w:val="008C5A89"/>
    <w:rsid w:val="008D08FE"/>
    <w:rsid w:val="009318A5"/>
    <w:rsid w:val="00951E10"/>
    <w:rsid w:val="00A21587"/>
    <w:rsid w:val="00AB5959"/>
    <w:rsid w:val="00AC47E7"/>
    <w:rsid w:val="00AC5616"/>
    <w:rsid w:val="00B07095"/>
    <w:rsid w:val="00CF0EAC"/>
    <w:rsid w:val="00D574C7"/>
    <w:rsid w:val="00D73819"/>
    <w:rsid w:val="00D824E4"/>
    <w:rsid w:val="00DB3E7A"/>
    <w:rsid w:val="00E63DAB"/>
    <w:rsid w:val="00EC39F3"/>
    <w:rsid w:val="00ED3DAC"/>
    <w:rsid w:val="00F07927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1587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5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1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E1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87FB6-877F-41DB-8326-6D349EC48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144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hosen Moscon</cp:lastModifiedBy>
  <cp:revision>3</cp:revision>
  <dcterms:created xsi:type="dcterms:W3CDTF">2015-02-27T06:16:00Z</dcterms:created>
  <dcterms:modified xsi:type="dcterms:W3CDTF">2007-10-31T21:48:00Z</dcterms:modified>
</cp:coreProperties>
</file>